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2C" w:rsidRPr="006C152C" w:rsidRDefault="00CD1CBC" w:rsidP="006C152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DDAC9" wp14:editId="580F107C">
                <wp:simplePos x="0" y="0"/>
                <wp:positionH relativeFrom="column">
                  <wp:posOffset>109008</wp:posOffset>
                </wp:positionH>
                <wp:positionV relativeFrom="page">
                  <wp:posOffset>295910</wp:posOffset>
                </wp:positionV>
                <wp:extent cx="5925185" cy="1481455"/>
                <wp:effectExtent l="19050" t="19050" r="37465" b="615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48145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38100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9"/>
                              <w:gridCol w:w="739"/>
                              <w:gridCol w:w="2250"/>
                              <w:gridCol w:w="1510"/>
                            </w:tblGrid>
                            <w:tr w:rsidR="00614A76" w:rsidRPr="004115DB" w:rsidTr="005C06BA">
                              <w:tc>
                                <w:tcPr>
                                  <w:tcW w:w="5238" w:type="dxa"/>
                                  <w:gridSpan w:val="2"/>
                                  <w:shd w:val="clear" w:color="auto" w:fill="auto"/>
                                </w:tcPr>
                                <w:p w:rsidR="00614A76" w:rsidRDefault="00614A76" w:rsidP="00614A76">
                                  <w:pPr>
                                    <w:spacing w:after="60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4115DB">
                                    <w:rPr>
                                      <w:rFonts w:ascii="Arial Narrow" w:hAnsi="Arial Narrow"/>
                                      <w:b/>
                                    </w:rPr>
                                    <w:t>CASA Advocate</w:t>
                                  </w:r>
                                  <w:r w:rsidRPr="004115DB">
                                    <w:rPr>
                                      <w:rFonts w:ascii="Arial Narrow" w:hAnsi="Arial Narrow"/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:</w:t>
                                  </w:r>
                                </w:p>
                                <w:p w:rsidR="00614A76" w:rsidRPr="004115DB" w:rsidRDefault="00614A76" w:rsidP="00614A76">
                                  <w:pPr>
                                    <w:spacing w:after="60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4115DB">
                                    <w:rPr>
                                      <w:rFonts w:ascii="Arial Narrow" w:hAnsi="Arial Narrow"/>
                                      <w:b/>
                                    </w:rPr>
                                    <w:tab/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uto"/>
                                </w:tcPr>
                                <w:p w:rsidR="00614A76" w:rsidRPr="004115DB" w:rsidRDefault="00614A76" w:rsidP="00D3342E">
                                  <w:pPr>
                                    <w:spacing w:after="60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4115DB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Month:    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shd w:val="clear" w:color="auto" w:fill="auto"/>
                                </w:tcPr>
                                <w:p w:rsidR="00614A76" w:rsidRPr="004115DB" w:rsidRDefault="00614A76" w:rsidP="00D3342E">
                                  <w:pPr>
                                    <w:spacing w:after="60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Year:</w:t>
                                  </w:r>
                                </w:p>
                              </w:tc>
                            </w:tr>
                            <w:tr w:rsidR="00614A76" w:rsidRPr="004115DB" w:rsidTr="005C06BA">
                              <w:tc>
                                <w:tcPr>
                                  <w:tcW w:w="4499" w:type="dxa"/>
                                </w:tcPr>
                                <w:p w:rsidR="00614A76" w:rsidRDefault="00614A76" w:rsidP="00614A76">
                                  <w:pPr>
                                    <w:spacing w:after="60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614A76" w:rsidRPr="004115DB" w:rsidRDefault="00614A76" w:rsidP="00614A76">
                                  <w:pPr>
                                    <w:spacing w:after="60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4115DB">
                                    <w:rPr>
                                      <w:rFonts w:ascii="Arial Narrow" w:hAnsi="Arial Narrow"/>
                                    </w:rPr>
                                    <w:t xml:space="preserve">Total Hours for Month:   </w:t>
                                  </w:r>
                                  <w:r w:rsidRPr="004115DB"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  <w:r w:rsidRPr="004115DB"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499" w:type="dxa"/>
                                  <w:gridSpan w:val="3"/>
                                </w:tcPr>
                                <w:p w:rsidR="00614A76" w:rsidRDefault="00614A76" w:rsidP="00D3342E">
                                  <w:pPr>
                                    <w:spacing w:after="60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614A76" w:rsidRPr="004115DB" w:rsidRDefault="00614A76" w:rsidP="00D3342E">
                                  <w:pPr>
                                    <w:spacing w:after="60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Total Miles for Month:</w:t>
                                  </w:r>
                                </w:p>
                              </w:tc>
                            </w:tr>
                            <w:tr w:rsidR="00614A76" w:rsidRPr="004115DB" w:rsidTr="005C06BA">
                              <w:trPr>
                                <w:trHeight w:val="635"/>
                              </w:trPr>
                              <w:tc>
                                <w:tcPr>
                                  <w:tcW w:w="8998" w:type="dxa"/>
                                  <w:gridSpan w:val="4"/>
                                </w:tcPr>
                                <w:p w:rsidR="00614A76" w:rsidRPr="00614A76" w:rsidRDefault="00614A76" w:rsidP="005C06BA">
                                  <w:pPr>
                                    <w:spacing w:after="60" w:line="360" w:lineRule="auto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4A76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I hereby certify that the following information is a true statement of IN KIND hours and/or goods received.</w:t>
                                  </w:r>
                                </w:p>
                                <w:p w:rsidR="00614A76" w:rsidRPr="004115DB" w:rsidRDefault="00614A76" w:rsidP="005C06BA">
                                  <w:pPr>
                                    <w:spacing w:after="60" w:line="360" w:lineRule="auto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4115DB">
                                    <w:rPr>
                                      <w:rFonts w:ascii="Arial Narrow" w:hAnsi="Arial Narrow"/>
                                    </w:rPr>
                                    <w:t>Advocate Signature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:                  </w:t>
                                  </w:r>
                                  <w:r w:rsidR="00A62E3B">
                                    <w:rPr>
                                      <w:rFonts w:ascii="Arial Narrow" w:hAnsi="Arial Narrow"/>
                                    </w:rPr>
                                    <w:t xml:space="preserve">                                                                                  Date:</w:t>
                                  </w:r>
                                </w:p>
                              </w:tc>
                            </w:tr>
                          </w:tbl>
                          <w:p w:rsidR="00F65FB1" w:rsidRPr="001B74B6" w:rsidRDefault="00F65FB1" w:rsidP="004115DB">
                            <w:pPr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6pt;margin-top:23.3pt;width:466.55pt;height:1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" fillcolor="#c2d69b" strokecolor="#4e6128" strokeweight="3pt">
                <v:shadow on="t" color="#243f60" opacity=".5" offset="1pt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9"/>
                        <w:gridCol w:w="739"/>
                        <w:gridCol w:w="2250"/>
                        <w:gridCol w:w="1510"/>
                      </w:tblGrid>
                      <w:tr w:rsidR="00614A76" w:rsidRPr="004115DB" w:rsidTr="005C06BA">
                        <w:tc>
                          <w:tcPr>
                            <w:tcW w:w="5238" w:type="dxa"/>
                            <w:gridSpan w:val="2"/>
                            <w:shd w:val="clear" w:color="auto" w:fill="auto"/>
                          </w:tcPr>
                          <w:p w:rsidR="00614A76" w:rsidRDefault="00614A76" w:rsidP="00614A76">
                            <w:pPr>
                              <w:spacing w:after="6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115DB">
                              <w:rPr>
                                <w:rFonts w:ascii="Arial Narrow" w:hAnsi="Arial Narrow"/>
                                <w:b/>
                              </w:rPr>
                              <w:t>CASA Advocate</w:t>
                            </w:r>
                            <w:r w:rsidRPr="004115DB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</w:p>
                          <w:p w:rsidR="00614A76" w:rsidRPr="004115DB" w:rsidRDefault="00614A76" w:rsidP="00614A76">
                            <w:pPr>
                              <w:spacing w:after="6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115DB">
                              <w:rPr>
                                <w:rFonts w:ascii="Arial Narrow" w:hAnsi="Arial Narrow"/>
                                <w:b/>
                              </w:rPr>
                              <w:tab/>
                              <w:t xml:space="preserve"> 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auto"/>
                          </w:tcPr>
                          <w:p w:rsidR="00614A76" w:rsidRPr="004115DB" w:rsidRDefault="00614A76" w:rsidP="00D3342E">
                            <w:pPr>
                              <w:spacing w:after="6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115DB">
                              <w:rPr>
                                <w:rFonts w:ascii="Arial Narrow" w:hAnsi="Arial Narrow"/>
                                <w:b/>
                              </w:rPr>
                              <w:t xml:space="preserve">Month:    </w:t>
                            </w:r>
                          </w:p>
                        </w:tc>
                        <w:tc>
                          <w:tcPr>
                            <w:tcW w:w="1510" w:type="dxa"/>
                            <w:shd w:val="clear" w:color="auto" w:fill="auto"/>
                          </w:tcPr>
                          <w:p w:rsidR="00614A76" w:rsidRPr="004115DB" w:rsidRDefault="00614A76" w:rsidP="00D3342E">
                            <w:pPr>
                              <w:spacing w:after="6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Year:</w:t>
                            </w:r>
                          </w:p>
                        </w:tc>
                      </w:tr>
                      <w:tr w:rsidR="00614A76" w:rsidRPr="004115DB" w:rsidTr="005C06BA">
                        <w:tc>
                          <w:tcPr>
                            <w:tcW w:w="4499" w:type="dxa"/>
                          </w:tcPr>
                          <w:p w:rsidR="00614A76" w:rsidRDefault="00614A76" w:rsidP="00614A76">
                            <w:pPr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14A76" w:rsidRPr="004115DB" w:rsidRDefault="00614A76" w:rsidP="00614A76">
                            <w:pPr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 w:rsidRPr="004115DB">
                              <w:rPr>
                                <w:rFonts w:ascii="Arial Narrow" w:hAnsi="Arial Narrow"/>
                              </w:rPr>
                              <w:t xml:space="preserve">Total Hours for Month:   </w:t>
                            </w:r>
                            <w:r w:rsidRPr="004115DB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4115DB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499" w:type="dxa"/>
                            <w:gridSpan w:val="3"/>
                          </w:tcPr>
                          <w:p w:rsidR="00614A76" w:rsidRDefault="00614A76" w:rsidP="00D3342E">
                            <w:pPr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14A76" w:rsidRPr="004115DB" w:rsidRDefault="00614A76" w:rsidP="00D3342E">
                            <w:pPr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Total Miles for Month:</w:t>
                            </w:r>
                          </w:p>
                        </w:tc>
                      </w:tr>
                      <w:tr w:rsidR="00614A76" w:rsidRPr="004115DB" w:rsidTr="005C06BA">
                        <w:trPr>
                          <w:trHeight w:val="635"/>
                        </w:trPr>
                        <w:tc>
                          <w:tcPr>
                            <w:tcW w:w="8998" w:type="dxa"/>
                            <w:gridSpan w:val="4"/>
                          </w:tcPr>
                          <w:p w:rsidR="00614A76" w:rsidRPr="00614A76" w:rsidRDefault="00614A76" w:rsidP="005C06BA">
                            <w:pPr>
                              <w:spacing w:after="60" w:line="36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614A7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I hereby certify that the following information is a true statement of IN KIND hours and/or goods received.</w:t>
                            </w:r>
                          </w:p>
                          <w:p w:rsidR="00614A76" w:rsidRPr="004115DB" w:rsidRDefault="00614A76" w:rsidP="005C06BA">
                            <w:pPr>
                              <w:spacing w:after="60"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4115DB">
                              <w:rPr>
                                <w:rFonts w:ascii="Arial Narrow" w:hAnsi="Arial Narrow"/>
                              </w:rPr>
                              <w:t>Advocate Signature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:                  </w:t>
                            </w:r>
                            <w:r w:rsidR="00A62E3B">
                              <w:rPr>
                                <w:rFonts w:ascii="Arial Narrow" w:hAnsi="Arial Narrow"/>
                              </w:rPr>
                              <w:t xml:space="preserve">                                                                                  Date:</w:t>
                            </w:r>
                          </w:p>
                        </w:tc>
                      </w:tr>
                    </w:tbl>
                    <w:p w:rsidR="00F65FB1" w:rsidRPr="001B74B6" w:rsidRDefault="00F65FB1" w:rsidP="004115DB">
                      <w:pPr>
                        <w:spacing w:after="6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 Narrow" w:eastAsia="Times New Roman" w:hAnsi="Arial Narrow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876C324" wp14:editId="0F291EC3">
            <wp:simplePos x="0" y="0"/>
            <wp:positionH relativeFrom="column">
              <wp:posOffset>-239395</wp:posOffset>
            </wp:positionH>
            <wp:positionV relativeFrom="paragraph">
              <wp:posOffset>-337820</wp:posOffset>
            </wp:positionV>
            <wp:extent cx="1039495" cy="1034415"/>
            <wp:effectExtent l="0" t="0" r="8255" b="0"/>
            <wp:wrapTight wrapText="bothSides">
              <wp:wrapPolygon edited="0">
                <wp:start x="0" y="0"/>
                <wp:lineTo x="0" y="21083"/>
                <wp:lineTo x="21376" y="21083"/>
                <wp:lineTo x="21376" y="0"/>
                <wp:lineTo x="0" y="0"/>
              </wp:wrapPolygon>
            </wp:wrapTight>
            <wp:docPr id="4" name="Picture 4" descr="casa_v_stan_redblu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a_v_stan_redblue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03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52C" w:rsidRPr="006C152C" w:rsidRDefault="006C152C" w:rsidP="006C152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6C152C" w:rsidRPr="006C152C" w:rsidRDefault="006C152C" w:rsidP="006C152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6C152C" w:rsidRPr="006C152C" w:rsidRDefault="006C152C" w:rsidP="006C152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6C152C" w:rsidRPr="006C152C" w:rsidRDefault="006C152C" w:rsidP="006C152C">
      <w:pPr>
        <w:spacing w:after="0" w:line="240" w:lineRule="auto"/>
        <w:rPr>
          <w:rFonts w:ascii="Arial Narrow" w:eastAsia="Times New Roman" w:hAnsi="Arial Narrow" w:cs="Times New Roman"/>
          <w:b/>
          <w:bCs/>
          <w:szCs w:val="24"/>
        </w:rPr>
      </w:pPr>
    </w:p>
    <w:p w:rsidR="006C152C" w:rsidRPr="008D22B8" w:rsidRDefault="006C152C" w:rsidP="006C152C">
      <w:pPr>
        <w:tabs>
          <w:tab w:val="center" w:pos="4680"/>
          <w:tab w:val="right" w:pos="9360"/>
        </w:tabs>
        <w:spacing w:after="0" w:line="240" w:lineRule="auto"/>
        <w:rPr>
          <w:rFonts w:eastAsia="Times New Roman" w:cs="Times New Roman"/>
          <w:sz w:val="28"/>
          <w:szCs w:val="28"/>
        </w:rPr>
      </w:pPr>
      <w:r w:rsidRPr="008D22B8">
        <w:rPr>
          <w:rFonts w:eastAsia="Times New Roman" w:cs="Times New Roman"/>
          <w:sz w:val="28"/>
          <w:szCs w:val="28"/>
        </w:rPr>
        <w:t>FORM A-F</w:t>
      </w:r>
    </w:p>
    <w:p w:rsidR="006C152C" w:rsidRPr="006C152C" w:rsidRDefault="006C152C" w:rsidP="006C152C">
      <w:pPr>
        <w:spacing w:after="0" w:line="240" w:lineRule="auto"/>
        <w:rPr>
          <w:rFonts w:ascii="Arial Narrow" w:eastAsia="Times New Roman" w:hAnsi="Arial Narrow" w:cs="Times New Roman"/>
          <w:b/>
          <w:bCs/>
          <w:szCs w:val="24"/>
        </w:rPr>
      </w:pPr>
    </w:p>
    <w:p w:rsidR="005C06BA" w:rsidRDefault="005C06BA" w:rsidP="008D22B8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</w:rPr>
      </w:pPr>
    </w:p>
    <w:p w:rsidR="006C152C" w:rsidRPr="006C152C" w:rsidRDefault="006C152C" w:rsidP="008D22B8">
      <w:pPr>
        <w:spacing w:after="0" w:line="240" w:lineRule="auto"/>
        <w:rPr>
          <w:rFonts w:ascii="Calibri" w:eastAsia="Times New Roman" w:hAnsi="Calibri" w:cs="Times New Roman"/>
          <w:b/>
          <w:noProof/>
          <w:sz w:val="18"/>
          <w:szCs w:val="20"/>
        </w:rPr>
      </w:pPr>
      <w:r w:rsidRPr="006C152C">
        <w:rPr>
          <w:rFonts w:ascii="Calibri" w:eastAsia="Times New Roman" w:hAnsi="Calibri" w:cs="Times New Roman"/>
          <w:b/>
          <w:bCs/>
          <w:sz w:val="20"/>
          <w:szCs w:val="20"/>
        </w:rPr>
        <w:t xml:space="preserve">Please complete &amp; submit </w:t>
      </w:r>
      <w:r w:rsidRPr="006C152C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DURING THE FIRST WEEK OF THE MONTH</w:t>
      </w:r>
      <w:r w:rsidRPr="006C152C">
        <w:rPr>
          <w:rFonts w:ascii="Calibri" w:eastAsia="Times New Roman" w:hAnsi="Calibri" w:cs="Times New Roman"/>
          <w:b/>
          <w:bCs/>
          <w:sz w:val="20"/>
          <w:szCs w:val="20"/>
        </w:rPr>
        <w:t xml:space="preserve">. </w:t>
      </w:r>
      <w:r w:rsidRPr="006C152C">
        <w:rPr>
          <w:rFonts w:ascii="Calibri" w:eastAsia="Times New Roman" w:hAnsi="Calibri" w:cs="Times New Roman"/>
          <w:b/>
          <w:bCs/>
          <w:sz w:val="18"/>
          <w:szCs w:val="20"/>
        </w:rPr>
        <w:t xml:space="preserve">For additional space in any Section please submit additional pages with the Section # Identified. </w:t>
      </w:r>
    </w:p>
    <w:p w:rsidR="006C152C" w:rsidRDefault="005C06BA" w:rsidP="006C152C">
      <w:pPr>
        <w:spacing w:before="60" w:after="0" w:line="192" w:lineRule="auto"/>
        <w:rPr>
          <w:rFonts w:ascii="Calibri" w:eastAsia="Times" w:hAnsi="Calibri" w:cs="Times New Roman"/>
          <w:b/>
          <w:bCs/>
          <w:color w:val="000000"/>
          <w:sz w:val="18"/>
          <w:szCs w:val="18"/>
        </w:rPr>
      </w:pPr>
      <w:r>
        <w:rPr>
          <w:rFonts w:ascii="Calibri" w:eastAsia="Times" w:hAnsi="Calibri" w:cs="Times New Roman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CD2B2" wp14:editId="2B5BD440">
                <wp:simplePos x="0" y="0"/>
                <wp:positionH relativeFrom="column">
                  <wp:posOffset>-78740</wp:posOffset>
                </wp:positionH>
                <wp:positionV relativeFrom="paragraph">
                  <wp:posOffset>79375</wp:posOffset>
                </wp:positionV>
                <wp:extent cx="7014210" cy="9461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21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FB1" w:rsidRPr="005C06BA" w:rsidRDefault="00F65FB1" w:rsidP="006C152C">
                            <w:pPr>
                              <w:pStyle w:val="BodyText3"/>
                              <w:tabs>
                                <w:tab w:val="left" w:pos="180"/>
                              </w:tabs>
                              <w:spacing w:before="60"/>
                              <w:ind w:right="-810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C06B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ection </w:t>
                            </w:r>
                            <w:proofErr w:type="gramStart"/>
                            <w:r w:rsidRPr="005C06B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  </w:t>
                            </w:r>
                            <w:r w:rsidR="00E5051F" w:rsidRPr="005C06B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proofErr w:type="gramEnd"/>
                            <w:r w:rsidRPr="005C06B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ata from Form C-F</w:t>
                            </w:r>
                            <w:r w:rsidR="00E5051F" w:rsidRPr="005C06B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9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1451"/>
                              <w:gridCol w:w="1530"/>
                              <w:gridCol w:w="900"/>
                              <w:gridCol w:w="1080"/>
                              <w:gridCol w:w="1350"/>
                              <w:gridCol w:w="1620"/>
                            </w:tblGrid>
                            <w:tr w:rsidR="00A62E3B" w:rsidTr="005C06BA">
                              <w:trPr>
                                <w:trHeight w:val="395"/>
                              </w:trPr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A62E3B" w:rsidRDefault="00A62E3B" w:rsidP="00A62E3B">
                                  <w:pPr>
                                    <w:jc w:val="center"/>
                                  </w:pPr>
                                  <w:r>
                                    <w:t>Case #1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vAlign w:val="center"/>
                                </w:tcPr>
                                <w:p w:rsidR="00A62E3B" w:rsidRDefault="00A62E3B" w:rsidP="00A62E3B">
                                  <w:proofErr w:type="spellStart"/>
                                  <w:r>
                                    <w:t>Hrs</w:t>
                                  </w:r>
                                  <w:proofErr w:type="spellEnd"/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2E3B" w:rsidRDefault="00A62E3B" w:rsidP="00A62E3B">
                                  <w:r>
                                    <w:t>Miles: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A62E3B" w:rsidRDefault="00A62E3B" w:rsidP="00A62E3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A62E3B" w:rsidRDefault="00A62E3B" w:rsidP="00A62E3B">
                                  <w:r>
                                    <w:t>Case #3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A62E3B" w:rsidRDefault="00A62E3B" w:rsidP="00A62E3B">
                                  <w:proofErr w:type="spellStart"/>
                                  <w:r>
                                    <w:t>Hrs</w:t>
                                  </w:r>
                                  <w:proofErr w:type="spellEnd"/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:rsidR="00A62E3B" w:rsidRDefault="00A62E3B" w:rsidP="00A62E3B">
                                  <w:r>
                                    <w:t>Miles:</w:t>
                                  </w:r>
                                </w:p>
                              </w:tc>
                            </w:tr>
                            <w:tr w:rsidR="00A62E3B" w:rsidTr="005C06BA">
                              <w:trPr>
                                <w:gridAfter w:val="4"/>
                                <w:wAfter w:w="4950" w:type="dxa"/>
                                <w:trHeight w:val="359"/>
                              </w:trPr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A62E3B" w:rsidRDefault="00A62E3B" w:rsidP="00A62E3B">
                                  <w:pPr>
                                    <w:jc w:val="center"/>
                                  </w:pPr>
                                  <w:r>
                                    <w:t>Case #2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vAlign w:val="center"/>
                                </w:tcPr>
                                <w:p w:rsidR="00A62E3B" w:rsidRDefault="00A62E3B" w:rsidP="00A62E3B">
                                  <w:proofErr w:type="spellStart"/>
                                  <w:r>
                                    <w:t>Hrs</w:t>
                                  </w:r>
                                  <w:proofErr w:type="spellEnd"/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A62E3B" w:rsidRDefault="00A62E3B" w:rsidP="00A62E3B">
                                  <w:r>
                                    <w:t>Miles:</w:t>
                                  </w:r>
                                </w:p>
                              </w:tc>
                            </w:tr>
                          </w:tbl>
                          <w:p w:rsidR="00F65FB1" w:rsidRDefault="00F65FB1" w:rsidP="006C15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.2pt;margin-top:6.25pt;width:552.3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" filled="f" stroked="f">
                <v:textbox>
                  <w:txbxContent>
                    <w:p w:rsidR="00F65FB1" w:rsidRPr="005C06BA" w:rsidRDefault="00F65FB1" w:rsidP="006C152C">
                      <w:pPr>
                        <w:pStyle w:val="BodyText3"/>
                        <w:tabs>
                          <w:tab w:val="left" w:pos="180"/>
                        </w:tabs>
                        <w:spacing w:before="60"/>
                        <w:ind w:right="-810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C06BA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Section </w:t>
                      </w:r>
                      <w:proofErr w:type="gramStart"/>
                      <w:r w:rsidRPr="005C06BA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A  </w:t>
                      </w:r>
                      <w:r w:rsidR="00E5051F" w:rsidRPr="005C06BA">
                        <w:rPr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proofErr w:type="gramEnd"/>
                      <w:r w:rsidRPr="005C06BA">
                        <w:rPr>
                          <w:b/>
                          <w:sz w:val="20"/>
                          <w:szCs w:val="20"/>
                          <w:u w:val="single"/>
                        </w:rPr>
                        <w:t>data from Form C-F</w:t>
                      </w:r>
                      <w:r w:rsidR="00E5051F" w:rsidRPr="005C06BA">
                        <w:rPr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  <w:tbl>
                      <w:tblPr>
                        <w:tblStyle w:val="TableGrid"/>
                        <w:tblW w:w="0" w:type="auto"/>
                        <w:tblInd w:w="1935" w:type="dxa"/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1451"/>
                        <w:gridCol w:w="1530"/>
                        <w:gridCol w:w="900"/>
                        <w:gridCol w:w="1080"/>
                        <w:gridCol w:w="1350"/>
                        <w:gridCol w:w="1620"/>
                      </w:tblGrid>
                      <w:tr w:rsidR="00A62E3B" w:rsidTr="005C06BA">
                        <w:trPr>
                          <w:trHeight w:val="395"/>
                        </w:trPr>
                        <w:tc>
                          <w:tcPr>
                            <w:tcW w:w="907" w:type="dxa"/>
                            <w:vAlign w:val="center"/>
                          </w:tcPr>
                          <w:p w:rsidR="00A62E3B" w:rsidRDefault="00A62E3B" w:rsidP="00A62E3B">
                            <w:pPr>
                              <w:jc w:val="center"/>
                            </w:pPr>
                            <w:r>
                              <w:t>Case #1</w:t>
                            </w:r>
                          </w:p>
                        </w:tc>
                        <w:tc>
                          <w:tcPr>
                            <w:tcW w:w="1451" w:type="dxa"/>
                            <w:vAlign w:val="center"/>
                          </w:tcPr>
                          <w:p w:rsidR="00A62E3B" w:rsidRDefault="00A62E3B" w:rsidP="00A62E3B">
                            <w:proofErr w:type="spellStart"/>
                            <w:r>
                              <w:t>Hrs</w:t>
                            </w:r>
                            <w:proofErr w:type="spellEnd"/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A62E3B" w:rsidRDefault="00A62E3B" w:rsidP="00A62E3B">
                            <w:r>
                              <w:t>Miles: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vAlign w:val="center"/>
                          </w:tcPr>
                          <w:p w:rsidR="00A62E3B" w:rsidRDefault="00A62E3B" w:rsidP="00A62E3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A62E3B" w:rsidRDefault="00A62E3B" w:rsidP="00A62E3B">
                            <w:r>
                              <w:t>Case #3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A62E3B" w:rsidRDefault="00A62E3B" w:rsidP="00A62E3B">
                            <w:proofErr w:type="spellStart"/>
                            <w:r>
                              <w:t>Hrs</w:t>
                            </w:r>
                            <w:proofErr w:type="spellEnd"/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:rsidR="00A62E3B" w:rsidRDefault="00A62E3B" w:rsidP="00A62E3B">
                            <w:r>
                              <w:t>Miles:</w:t>
                            </w:r>
                          </w:p>
                        </w:tc>
                      </w:tr>
                      <w:tr w:rsidR="00A62E3B" w:rsidTr="005C06BA">
                        <w:trPr>
                          <w:gridAfter w:val="4"/>
                          <w:wAfter w:w="4950" w:type="dxa"/>
                          <w:trHeight w:val="359"/>
                        </w:trPr>
                        <w:tc>
                          <w:tcPr>
                            <w:tcW w:w="907" w:type="dxa"/>
                            <w:vAlign w:val="center"/>
                          </w:tcPr>
                          <w:p w:rsidR="00A62E3B" w:rsidRDefault="00A62E3B" w:rsidP="00A62E3B">
                            <w:pPr>
                              <w:jc w:val="center"/>
                            </w:pPr>
                            <w:r>
                              <w:t>Case #2</w:t>
                            </w:r>
                          </w:p>
                        </w:tc>
                        <w:tc>
                          <w:tcPr>
                            <w:tcW w:w="1451" w:type="dxa"/>
                            <w:vAlign w:val="center"/>
                          </w:tcPr>
                          <w:p w:rsidR="00A62E3B" w:rsidRDefault="00A62E3B" w:rsidP="00A62E3B">
                            <w:proofErr w:type="spellStart"/>
                            <w:r>
                              <w:t>Hrs</w:t>
                            </w:r>
                            <w:proofErr w:type="spellEnd"/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A62E3B" w:rsidRDefault="00A62E3B" w:rsidP="00A62E3B">
                            <w:r>
                              <w:t>Miles:</w:t>
                            </w:r>
                          </w:p>
                        </w:tc>
                      </w:tr>
                    </w:tbl>
                    <w:p w:rsidR="00F65FB1" w:rsidRDefault="00F65FB1" w:rsidP="006C152C"/>
                  </w:txbxContent>
                </v:textbox>
              </v:shape>
            </w:pict>
          </mc:Fallback>
        </mc:AlternateContent>
      </w:r>
    </w:p>
    <w:p w:rsidR="00E5051F" w:rsidRDefault="00E5051F" w:rsidP="006C152C">
      <w:pPr>
        <w:spacing w:before="60" w:after="0" w:line="192" w:lineRule="auto"/>
        <w:rPr>
          <w:rFonts w:ascii="Calibri" w:eastAsia="Times" w:hAnsi="Calibri" w:cs="Times New Roman"/>
          <w:b/>
          <w:bCs/>
          <w:color w:val="000000"/>
          <w:sz w:val="18"/>
          <w:szCs w:val="18"/>
        </w:rPr>
      </w:pPr>
    </w:p>
    <w:p w:rsidR="00E5051F" w:rsidRPr="006C152C" w:rsidRDefault="00E5051F" w:rsidP="006C152C">
      <w:pPr>
        <w:spacing w:before="60" w:after="0" w:line="192" w:lineRule="auto"/>
        <w:rPr>
          <w:rFonts w:ascii="Calibri" w:eastAsia="Times" w:hAnsi="Calibri" w:cs="Times New Roman"/>
          <w:b/>
          <w:bCs/>
          <w:color w:val="000000"/>
          <w:sz w:val="18"/>
          <w:szCs w:val="18"/>
        </w:rPr>
      </w:pPr>
    </w:p>
    <w:p w:rsidR="006C152C" w:rsidRPr="006C152C" w:rsidRDefault="006C152C" w:rsidP="006C152C">
      <w:pPr>
        <w:spacing w:before="60" w:after="0" w:line="192" w:lineRule="auto"/>
        <w:rPr>
          <w:rFonts w:ascii="Calibri" w:eastAsia="Times" w:hAnsi="Calibri" w:cs="Times New Roman"/>
          <w:b/>
          <w:bCs/>
          <w:color w:val="000000"/>
          <w:sz w:val="18"/>
          <w:szCs w:val="18"/>
        </w:rPr>
      </w:pPr>
    </w:p>
    <w:p w:rsidR="006C152C" w:rsidRPr="006C152C" w:rsidRDefault="006C152C" w:rsidP="006C152C">
      <w:pPr>
        <w:spacing w:before="60" w:after="0" w:line="192" w:lineRule="auto"/>
        <w:rPr>
          <w:rFonts w:ascii="Calibri" w:eastAsia="Times" w:hAnsi="Calibri" w:cs="Times New Roman"/>
          <w:b/>
          <w:bCs/>
          <w:color w:val="000000"/>
          <w:sz w:val="18"/>
          <w:szCs w:val="18"/>
        </w:rPr>
      </w:pPr>
    </w:p>
    <w:p w:rsidR="006C152C" w:rsidRPr="006C152C" w:rsidRDefault="006C152C" w:rsidP="006C152C">
      <w:pPr>
        <w:spacing w:before="60" w:after="0" w:line="192" w:lineRule="auto"/>
        <w:rPr>
          <w:rFonts w:ascii="Calibri" w:eastAsia="Times" w:hAnsi="Calibri" w:cs="Times New Roman"/>
          <w:b/>
          <w:bCs/>
          <w:color w:val="000000"/>
          <w:sz w:val="16"/>
          <w:szCs w:val="16"/>
        </w:rPr>
      </w:pPr>
      <w:r w:rsidRPr="006C152C">
        <w:rPr>
          <w:rFonts w:ascii="Calibri" w:eastAsia="Times" w:hAnsi="Calibri" w:cs="Times New Roman"/>
          <w:b/>
          <w:bCs/>
          <w:color w:val="000000"/>
          <w:sz w:val="18"/>
          <w:szCs w:val="18"/>
        </w:rPr>
        <w:t xml:space="preserve"> </w:t>
      </w:r>
      <w:r w:rsidRPr="006C152C">
        <w:rPr>
          <w:rFonts w:ascii="Calibri" w:eastAsia="Times" w:hAnsi="Calibri" w:cs="Times New Roman"/>
          <w:b/>
          <w:bCs/>
          <w:color w:val="000000"/>
        </w:rPr>
        <w:t xml:space="preserve"> </w:t>
      </w:r>
    </w:p>
    <w:p w:rsidR="00E5051F" w:rsidRPr="005C06BA" w:rsidRDefault="006C152C" w:rsidP="006C152C">
      <w:pPr>
        <w:tabs>
          <w:tab w:val="left" w:pos="180"/>
        </w:tabs>
        <w:spacing w:before="60" w:after="0" w:line="192" w:lineRule="auto"/>
        <w:ind w:right="-810"/>
        <w:rPr>
          <w:rFonts w:ascii="Calibri" w:eastAsia="Times" w:hAnsi="Calibri" w:cs="Times New Roman"/>
          <w:b/>
          <w:bCs/>
          <w:color w:val="000000"/>
          <w:u w:val="single"/>
        </w:rPr>
      </w:pPr>
      <w:r w:rsidRPr="005C06BA">
        <w:rPr>
          <w:rFonts w:ascii="Calibri" w:eastAsia="Times" w:hAnsi="Calibri" w:cs="Times New Roman"/>
          <w:b/>
          <w:bCs/>
          <w:color w:val="000000"/>
          <w:u w:val="single"/>
        </w:rPr>
        <w:t xml:space="preserve">Section B  </w:t>
      </w:r>
    </w:p>
    <w:p w:rsidR="006C152C" w:rsidRPr="00E5051F" w:rsidRDefault="006C152C" w:rsidP="00E5051F">
      <w:pPr>
        <w:pStyle w:val="ListParagraph"/>
        <w:numPr>
          <w:ilvl w:val="0"/>
          <w:numId w:val="3"/>
        </w:numPr>
        <w:tabs>
          <w:tab w:val="left" w:pos="180"/>
        </w:tabs>
        <w:spacing w:before="60" w:after="0" w:line="192" w:lineRule="auto"/>
        <w:ind w:right="-810"/>
        <w:rPr>
          <w:rFonts w:ascii="Calibri" w:eastAsia="Times" w:hAnsi="Calibri" w:cs="Times New Roman"/>
          <w:b/>
          <w:bCs/>
          <w:color w:val="000000"/>
        </w:rPr>
      </w:pPr>
      <w:r w:rsidRPr="00E5051F">
        <w:rPr>
          <w:rFonts w:ascii="Calibri" w:eastAsia="Times" w:hAnsi="Calibri" w:cs="Times New Roman"/>
          <w:b/>
          <w:bCs/>
          <w:color w:val="000000"/>
          <w:sz w:val="24"/>
        </w:rPr>
        <w:t xml:space="preserve">Advocate Meetings &amp; Continuing Education </w:t>
      </w:r>
      <w:r w:rsidR="00415852">
        <w:rPr>
          <w:rFonts w:ascii="Calibri" w:eastAsia="Times" w:hAnsi="Calibri" w:cs="Times New Roman"/>
          <w:b/>
          <w:bCs/>
          <w:color w:val="000000"/>
          <w:sz w:val="24"/>
        </w:rPr>
        <w:t>(Current month only!)</w:t>
      </w:r>
      <w:bookmarkStart w:id="0" w:name="_GoBack"/>
      <w:bookmarkEnd w:id="0"/>
    </w:p>
    <w:tbl>
      <w:tblPr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718"/>
        <w:gridCol w:w="718"/>
        <w:gridCol w:w="8861"/>
      </w:tblGrid>
      <w:tr w:rsidR="006C152C" w:rsidRPr="006C152C" w:rsidTr="00F65FB1">
        <w:tc>
          <w:tcPr>
            <w:tcW w:w="971" w:type="dxa"/>
            <w:shd w:val="clear" w:color="auto" w:fill="D9D9D9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C152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436" w:type="dxa"/>
            <w:gridSpan w:val="2"/>
            <w:shd w:val="clear" w:color="auto" w:fill="D9D9D9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C152C">
              <w:rPr>
                <w:rFonts w:ascii="Calibri" w:eastAsia="Times" w:hAnsi="Calibri" w:cs="Times New Roman"/>
                <w:b/>
                <w:bCs/>
                <w:color w:val="000000"/>
                <w:sz w:val="20"/>
                <w:szCs w:val="18"/>
              </w:rPr>
              <w:t>Hours &amp; Miles</w:t>
            </w:r>
          </w:p>
        </w:tc>
        <w:tc>
          <w:tcPr>
            <w:tcW w:w="8861" w:type="dxa"/>
            <w:shd w:val="clear" w:color="auto" w:fill="D9D9D9"/>
            <w:vAlign w:val="center"/>
          </w:tcPr>
          <w:p w:rsidR="006C152C" w:rsidRPr="006C152C" w:rsidRDefault="006C152C" w:rsidP="006C152C">
            <w:pPr>
              <w:spacing w:before="60" w:after="0" w:line="192" w:lineRule="auto"/>
              <w:ind w:left="-108" w:hanging="7"/>
              <w:rPr>
                <w:rFonts w:ascii="Calibri" w:eastAsia="Times" w:hAnsi="Calibri" w:cs="Times New Roman"/>
                <w:b/>
                <w:color w:val="000000"/>
                <w:sz w:val="20"/>
                <w:szCs w:val="20"/>
              </w:rPr>
            </w:pPr>
            <w:r w:rsidRPr="006C152C">
              <w:rPr>
                <w:rFonts w:ascii="Calibri" w:eastAsia="Times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EVENT </w:t>
            </w:r>
          </w:p>
        </w:tc>
      </w:tr>
      <w:tr w:rsidR="006C152C" w:rsidRPr="006C152C" w:rsidTr="00F65FB1">
        <w:trPr>
          <w:trHeight w:val="346"/>
        </w:trPr>
        <w:tc>
          <w:tcPr>
            <w:tcW w:w="971" w:type="dxa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C2D69B"/>
            <w:vAlign w:val="center"/>
          </w:tcPr>
          <w:p w:rsidR="006C152C" w:rsidRPr="006C152C" w:rsidRDefault="006C152C" w:rsidP="006C152C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ABF8F"/>
            <w:vAlign w:val="center"/>
          </w:tcPr>
          <w:p w:rsidR="006C152C" w:rsidRPr="006C152C" w:rsidRDefault="006C152C" w:rsidP="006C152C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861" w:type="dxa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152C" w:rsidRPr="006C152C" w:rsidTr="00F65FB1">
        <w:trPr>
          <w:trHeight w:val="346"/>
        </w:trPr>
        <w:tc>
          <w:tcPr>
            <w:tcW w:w="971" w:type="dxa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C2D69B"/>
            <w:vAlign w:val="center"/>
          </w:tcPr>
          <w:p w:rsidR="006C152C" w:rsidRPr="006C152C" w:rsidRDefault="006C152C" w:rsidP="006C152C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ABF8F"/>
            <w:vAlign w:val="center"/>
          </w:tcPr>
          <w:p w:rsidR="006C152C" w:rsidRPr="006C152C" w:rsidRDefault="006C152C" w:rsidP="006C152C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861" w:type="dxa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152C" w:rsidRPr="006C152C" w:rsidTr="00F65FB1">
        <w:trPr>
          <w:trHeight w:val="346"/>
        </w:trPr>
        <w:tc>
          <w:tcPr>
            <w:tcW w:w="971" w:type="dxa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C2D69B"/>
            <w:vAlign w:val="center"/>
          </w:tcPr>
          <w:p w:rsidR="006C152C" w:rsidRPr="006C152C" w:rsidRDefault="006C152C" w:rsidP="006C152C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ABF8F"/>
            <w:vAlign w:val="center"/>
          </w:tcPr>
          <w:p w:rsidR="006C152C" w:rsidRPr="006C152C" w:rsidRDefault="006C152C" w:rsidP="006C152C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861" w:type="dxa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152C" w:rsidRPr="006C152C" w:rsidTr="00F65FB1">
        <w:trPr>
          <w:trHeight w:val="346"/>
        </w:trPr>
        <w:tc>
          <w:tcPr>
            <w:tcW w:w="971" w:type="dxa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C2D69B"/>
            <w:vAlign w:val="center"/>
          </w:tcPr>
          <w:p w:rsidR="006C152C" w:rsidRPr="006C152C" w:rsidRDefault="006C152C" w:rsidP="006C152C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ABF8F"/>
            <w:vAlign w:val="center"/>
          </w:tcPr>
          <w:p w:rsidR="006C152C" w:rsidRPr="006C152C" w:rsidRDefault="006C152C" w:rsidP="006C152C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861" w:type="dxa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152C" w:rsidRPr="006C152C" w:rsidTr="00F65FB1">
        <w:trPr>
          <w:trHeight w:val="346"/>
        </w:trPr>
        <w:tc>
          <w:tcPr>
            <w:tcW w:w="971" w:type="dxa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C2D69B"/>
            <w:vAlign w:val="center"/>
          </w:tcPr>
          <w:p w:rsidR="006C152C" w:rsidRPr="006C152C" w:rsidRDefault="006C152C" w:rsidP="006C152C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ABF8F"/>
            <w:vAlign w:val="center"/>
          </w:tcPr>
          <w:p w:rsidR="006C152C" w:rsidRPr="006C152C" w:rsidRDefault="006C152C" w:rsidP="006C152C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861" w:type="dxa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152C" w:rsidRPr="006C152C" w:rsidTr="00F65FB1">
        <w:trPr>
          <w:trHeight w:val="346"/>
        </w:trPr>
        <w:tc>
          <w:tcPr>
            <w:tcW w:w="971" w:type="dxa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C152C">
              <w:rPr>
                <w:rFonts w:ascii="Calibri" w:eastAsia="Times New Roman" w:hAnsi="Calibri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718" w:type="dxa"/>
            <w:shd w:val="clear" w:color="auto" w:fill="C2D69B"/>
            <w:vAlign w:val="center"/>
          </w:tcPr>
          <w:p w:rsidR="006C152C" w:rsidRPr="006C152C" w:rsidRDefault="006C152C" w:rsidP="006C152C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ABF8F"/>
            <w:vAlign w:val="center"/>
          </w:tcPr>
          <w:p w:rsidR="006C152C" w:rsidRPr="006C152C" w:rsidRDefault="006C152C" w:rsidP="006C152C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861" w:type="dxa"/>
            <w:shd w:val="clear" w:color="auto" w:fill="BFBFBF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5051F" w:rsidRDefault="00E5051F" w:rsidP="006C152C">
      <w:pPr>
        <w:tabs>
          <w:tab w:val="left" w:pos="180"/>
        </w:tabs>
        <w:spacing w:before="60" w:after="0" w:line="192" w:lineRule="auto"/>
        <w:ind w:right="-810"/>
        <w:rPr>
          <w:rFonts w:ascii="Calibri" w:eastAsia="Times" w:hAnsi="Calibri" w:cs="Times New Roman"/>
          <w:b/>
          <w:bCs/>
          <w:color w:val="000000"/>
          <w:sz w:val="14"/>
          <w:szCs w:val="18"/>
        </w:rPr>
      </w:pPr>
    </w:p>
    <w:p w:rsidR="006C152C" w:rsidRPr="006C152C" w:rsidRDefault="006C152C" w:rsidP="006C152C">
      <w:pPr>
        <w:tabs>
          <w:tab w:val="left" w:pos="180"/>
        </w:tabs>
        <w:spacing w:before="60" w:after="0" w:line="192" w:lineRule="auto"/>
        <w:ind w:right="-810"/>
        <w:rPr>
          <w:rFonts w:ascii="Calibri" w:eastAsia="Times" w:hAnsi="Calibri" w:cs="Times New Roman"/>
          <w:b/>
          <w:bCs/>
          <w:color w:val="000000"/>
        </w:rPr>
      </w:pPr>
      <w:r w:rsidRPr="006C152C">
        <w:rPr>
          <w:rFonts w:ascii="Calibri" w:eastAsia="Times" w:hAnsi="Calibri" w:cs="Times New Roman"/>
          <w:b/>
          <w:bCs/>
          <w:color w:val="000000"/>
        </w:rPr>
        <w:t xml:space="preserve">2. </w:t>
      </w:r>
      <w:r w:rsidRPr="006C152C">
        <w:rPr>
          <w:rFonts w:ascii="Calibri" w:eastAsia="Times" w:hAnsi="Calibri" w:cs="Times New Roman"/>
          <w:b/>
          <w:bCs/>
          <w:color w:val="000000"/>
          <w:sz w:val="24"/>
        </w:rPr>
        <w:t>Other Activities (Volunteer for Training, Fundraisers, Office Help or Other)</w:t>
      </w:r>
    </w:p>
    <w:tbl>
      <w:tblPr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718"/>
        <w:gridCol w:w="718"/>
        <w:gridCol w:w="8861"/>
      </w:tblGrid>
      <w:tr w:rsidR="006C152C" w:rsidRPr="006C152C" w:rsidTr="00F65FB1">
        <w:tc>
          <w:tcPr>
            <w:tcW w:w="971" w:type="dxa"/>
            <w:shd w:val="clear" w:color="auto" w:fill="D9D9D9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C152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436" w:type="dxa"/>
            <w:gridSpan w:val="2"/>
            <w:shd w:val="clear" w:color="auto" w:fill="D9D9D9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C152C">
              <w:rPr>
                <w:rFonts w:ascii="Calibri" w:eastAsia="Times" w:hAnsi="Calibri" w:cs="Times New Roman"/>
                <w:b/>
                <w:bCs/>
                <w:color w:val="000000"/>
                <w:sz w:val="20"/>
                <w:szCs w:val="18"/>
              </w:rPr>
              <w:t>Hours &amp; Miles</w:t>
            </w:r>
          </w:p>
        </w:tc>
        <w:tc>
          <w:tcPr>
            <w:tcW w:w="8861" w:type="dxa"/>
            <w:shd w:val="clear" w:color="auto" w:fill="D9D9D9"/>
            <w:vAlign w:val="center"/>
          </w:tcPr>
          <w:p w:rsidR="006C152C" w:rsidRPr="006C152C" w:rsidRDefault="006C152C" w:rsidP="006C152C">
            <w:pPr>
              <w:spacing w:before="60" w:after="0" w:line="192" w:lineRule="auto"/>
              <w:ind w:left="-108" w:hanging="7"/>
              <w:jc w:val="center"/>
              <w:rPr>
                <w:rFonts w:ascii="Calibri" w:eastAsia="Times" w:hAnsi="Calibri" w:cs="Times New Roman"/>
                <w:b/>
                <w:color w:val="000000"/>
                <w:sz w:val="20"/>
                <w:szCs w:val="20"/>
              </w:rPr>
            </w:pPr>
            <w:r w:rsidRPr="006C152C">
              <w:rPr>
                <w:rFonts w:ascii="Calibri" w:eastAsia="Times" w:hAnsi="Calibri" w:cs="Times New Roman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</w:tr>
      <w:tr w:rsidR="006C152C" w:rsidRPr="006C152C" w:rsidTr="00F65FB1">
        <w:trPr>
          <w:trHeight w:val="346"/>
        </w:trPr>
        <w:tc>
          <w:tcPr>
            <w:tcW w:w="971" w:type="dxa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single" w:sz="4" w:space="0" w:color="000000"/>
            </w:tcBorders>
            <w:shd w:val="clear" w:color="auto" w:fill="C2D69B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FABF8F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1" w:type="dxa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152C" w:rsidRPr="006C152C" w:rsidTr="00F65FB1">
        <w:trPr>
          <w:trHeight w:val="346"/>
        </w:trPr>
        <w:tc>
          <w:tcPr>
            <w:tcW w:w="971" w:type="dxa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C2D69B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FABF8F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1" w:type="dxa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152C" w:rsidRPr="006C152C" w:rsidTr="00F65FB1">
        <w:trPr>
          <w:trHeight w:val="346"/>
        </w:trPr>
        <w:tc>
          <w:tcPr>
            <w:tcW w:w="971" w:type="dxa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C2D69B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FABF8F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1" w:type="dxa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152C" w:rsidRPr="006C152C" w:rsidTr="00F65FB1">
        <w:trPr>
          <w:trHeight w:val="346"/>
        </w:trPr>
        <w:tc>
          <w:tcPr>
            <w:tcW w:w="971" w:type="dxa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C2D69B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FABF8F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1" w:type="dxa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152C" w:rsidRPr="006C152C" w:rsidTr="00F65FB1">
        <w:trPr>
          <w:trHeight w:val="346"/>
        </w:trPr>
        <w:tc>
          <w:tcPr>
            <w:tcW w:w="971" w:type="dxa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C152C">
              <w:rPr>
                <w:rFonts w:ascii="Calibri" w:eastAsia="Times New Roman" w:hAnsi="Calibri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718" w:type="dxa"/>
            <w:shd w:val="clear" w:color="auto" w:fill="C2D69B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FABF8F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1" w:type="dxa"/>
            <w:shd w:val="clear" w:color="auto" w:fill="BFBFBF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5051F" w:rsidRDefault="00E5051F" w:rsidP="006C152C">
      <w:pPr>
        <w:tabs>
          <w:tab w:val="left" w:pos="180"/>
        </w:tabs>
        <w:spacing w:before="60" w:after="0" w:line="192" w:lineRule="auto"/>
        <w:ind w:right="-810"/>
        <w:rPr>
          <w:rFonts w:ascii="Calibri" w:eastAsia="Times" w:hAnsi="Calibri" w:cs="Times New Roman"/>
          <w:b/>
          <w:bCs/>
          <w:color w:val="000000"/>
          <w:sz w:val="14"/>
          <w:szCs w:val="18"/>
        </w:rPr>
      </w:pPr>
    </w:p>
    <w:p w:rsidR="006C152C" w:rsidRPr="006C152C" w:rsidRDefault="006C152C" w:rsidP="006C152C">
      <w:pPr>
        <w:tabs>
          <w:tab w:val="left" w:pos="180"/>
        </w:tabs>
        <w:spacing w:before="60" w:after="0" w:line="192" w:lineRule="auto"/>
        <w:ind w:right="-810"/>
        <w:rPr>
          <w:rFonts w:ascii="Calibri" w:eastAsia="Times" w:hAnsi="Calibri" w:cs="Times New Roman"/>
          <w:b/>
          <w:bCs/>
          <w:color w:val="000000"/>
        </w:rPr>
      </w:pPr>
      <w:r w:rsidRPr="006C152C">
        <w:rPr>
          <w:rFonts w:ascii="Calibri" w:eastAsia="Times" w:hAnsi="Calibri" w:cs="Times New Roman"/>
          <w:b/>
          <w:bCs/>
          <w:color w:val="000000"/>
        </w:rPr>
        <w:t xml:space="preserve">3. </w:t>
      </w:r>
      <w:r w:rsidRPr="006C152C">
        <w:rPr>
          <w:rFonts w:ascii="Calibri" w:eastAsia="Times" w:hAnsi="Calibri" w:cs="Times New Roman"/>
          <w:b/>
          <w:bCs/>
          <w:color w:val="000000"/>
          <w:sz w:val="24"/>
        </w:rPr>
        <w:t xml:space="preserve">Donations </w:t>
      </w:r>
      <w:r w:rsidRPr="006C152C">
        <w:rPr>
          <w:rFonts w:ascii="Calibri" w:eastAsia="Times" w:hAnsi="Calibri" w:cs="Times New Roman"/>
          <w:b/>
          <w:bCs/>
          <w:color w:val="000000"/>
          <w:sz w:val="20"/>
        </w:rPr>
        <w:t>(money spent on child for meals, school supplies, activities, etc.) (</w:t>
      </w:r>
      <w:proofErr w:type="gramStart"/>
      <w:r w:rsidRPr="006C152C">
        <w:rPr>
          <w:rFonts w:ascii="Calibri" w:eastAsia="Times" w:hAnsi="Calibri" w:cs="Times New Roman"/>
          <w:b/>
          <w:bCs/>
          <w:color w:val="000000"/>
          <w:sz w:val="20"/>
        </w:rPr>
        <w:t>gifts</w:t>
      </w:r>
      <w:proofErr w:type="gramEnd"/>
      <w:r w:rsidRPr="006C152C">
        <w:rPr>
          <w:rFonts w:ascii="Calibri" w:eastAsia="Times" w:hAnsi="Calibri" w:cs="Times New Roman"/>
          <w:b/>
          <w:bCs/>
          <w:color w:val="000000"/>
          <w:sz w:val="20"/>
        </w:rPr>
        <w:t xml:space="preserve"> to CASA of funds, items, equipment, etc.)</w:t>
      </w:r>
    </w:p>
    <w:tbl>
      <w:tblPr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1436"/>
        <w:gridCol w:w="8861"/>
      </w:tblGrid>
      <w:tr w:rsidR="006C152C" w:rsidRPr="006C152C" w:rsidTr="00F65FB1">
        <w:tc>
          <w:tcPr>
            <w:tcW w:w="971" w:type="dxa"/>
            <w:shd w:val="clear" w:color="auto" w:fill="D9D9D9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C152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436" w:type="dxa"/>
            <w:shd w:val="clear" w:color="auto" w:fill="D9D9D9"/>
            <w:vAlign w:val="center"/>
          </w:tcPr>
          <w:p w:rsidR="006C152C" w:rsidRPr="006C152C" w:rsidRDefault="006C152C" w:rsidP="006C152C">
            <w:pPr>
              <w:spacing w:after="0" w:line="240" w:lineRule="auto"/>
              <w:jc w:val="center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C152C">
              <w:rPr>
                <w:rFonts w:ascii="Calibri" w:eastAsia="Times" w:hAnsi="Calibri" w:cs="Times New Roman"/>
                <w:b/>
                <w:bCs/>
                <w:color w:val="000000"/>
                <w:sz w:val="20"/>
                <w:szCs w:val="18"/>
              </w:rPr>
              <w:t>Value</w:t>
            </w:r>
          </w:p>
        </w:tc>
        <w:tc>
          <w:tcPr>
            <w:tcW w:w="8861" w:type="dxa"/>
            <w:shd w:val="clear" w:color="auto" w:fill="D9D9D9"/>
            <w:vAlign w:val="center"/>
          </w:tcPr>
          <w:p w:rsidR="006C152C" w:rsidRPr="006C152C" w:rsidRDefault="006C152C" w:rsidP="006C152C">
            <w:pPr>
              <w:spacing w:before="60" w:after="0" w:line="192" w:lineRule="auto"/>
              <w:ind w:left="-108" w:hanging="7"/>
              <w:jc w:val="center"/>
              <w:rPr>
                <w:rFonts w:ascii="Calibri" w:eastAsia="Times" w:hAnsi="Calibri" w:cs="Times New Roman"/>
                <w:b/>
                <w:color w:val="000000"/>
                <w:sz w:val="20"/>
                <w:szCs w:val="20"/>
              </w:rPr>
            </w:pPr>
            <w:r w:rsidRPr="006C152C">
              <w:rPr>
                <w:rFonts w:ascii="Calibri" w:eastAsia="Times" w:hAnsi="Calibri" w:cs="Times New Roman"/>
                <w:b/>
                <w:bCs/>
                <w:color w:val="000000"/>
                <w:sz w:val="20"/>
                <w:szCs w:val="20"/>
              </w:rPr>
              <w:t>List Items</w:t>
            </w:r>
          </w:p>
        </w:tc>
      </w:tr>
      <w:tr w:rsidR="006C152C" w:rsidRPr="006C152C" w:rsidTr="00F65FB1">
        <w:trPr>
          <w:trHeight w:val="346"/>
        </w:trPr>
        <w:tc>
          <w:tcPr>
            <w:tcW w:w="971" w:type="dxa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FBD4B4"/>
            <w:vAlign w:val="center"/>
          </w:tcPr>
          <w:p w:rsidR="006C152C" w:rsidRPr="006C152C" w:rsidRDefault="006C152C" w:rsidP="00BA5819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1" w:type="dxa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152C" w:rsidRPr="006C152C" w:rsidTr="00F65FB1">
        <w:trPr>
          <w:trHeight w:val="346"/>
        </w:trPr>
        <w:tc>
          <w:tcPr>
            <w:tcW w:w="971" w:type="dxa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FBD4B4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1" w:type="dxa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152C" w:rsidRPr="006C152C" w:rsidTr="00F65FB1">
        <w:trPr>
          <w:trHeight w:val="346"/>
        </w:trPr>
        <w:tc>
          <w:tcPr>
            <w:tcW w:w="971" w:type="dxa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FBD4B4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1" w:type="dxa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152C" w:rsidRPr="006C152C" w:rsidTr="00F65FB1">
        <w:trPr>
          <w:trHeight w:val="346"/>
        </w:trPr>
        <w:tc>
          <w:tcPr>
            <w:tcW w:w="971" w:type="dxa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C152C">
              <w:rPr>
                <w:rFonts w:ascii="Calibri" w:eastAsia="Times New Roman" w:hAnsi="Calibri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436" w:type="dxa"/>
            <w:shd w:val="clear" w:color="auto" w:fill="FBD4B4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1" w:type="dxa"/>
            <w:shd w:val="pct25" w:color="auto" w:fill="auto"/>
            <w:vAlign w:val="center"/>
          </w:tcPr>
          <w:p w:rsidR="006C152C" w:rsidRPr="006C152C" w:rsidRDefault="006C152C" w:rsidP="006C152C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C152C" w:rsidRPr="006C152C" w:rsidRDefault="00E5051F" w:rsidP="006C152C">
      <w:pPr>
        <w:tabs>
          <w:tab w:val="left" w:pos="180"/>
        </w:tabs>
        <w:spacing w:before="60" w:after="0" w:line="192" w:lineRule="auto"/>
        <w:ind w:right="-810"/>
        <w:rPr>
          <w:rFonts w:ascii="Calibri" w:eastAsia="Times" w:hAnsi="Calibri" w:cs="Times New Roman"/>
          <w:b/>
          <w:bCs/>
          <w:color w:val="000000"/>
          <w:sz w:val="14"/>
          <w:szCs w:val="18"/>
        </w:rPr>
      </w:pPr>
      <w:r>
        <w:rPr>
          <w:rFonts w:ascii="Calibri" w:eastAsia="Times" w:hAnsi="Calibri" w:cs="Times New Roman"/>
          <w:b/>
          <w:bCs/>
          <w:noProof/>
          <w:color w:val="000000"/>
          <w:sz w:val="14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402C0" wp14:editId="469A6295">
                <wp:simplePos x="0" y="0"/>
                <wp:positionH relativeFrom="margin">
                  <wp:posOffset>-74428</wp:posOffset>
                </wp:positionH>
                <wp:positionV relativeFrom="page">
                  <wp:posOffset>8495414</wp:posOffset>
                </wp:positionV>
                <wp:extent cx="7134447" cy="914400"/>
                <wp:effectExtent l="19050" t="19050" r="47625" b="381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447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5FB1" w:rsidRPr="005C06BA" w:rsidRDefault="00F65FB1" w:rsidP="006C152C">
                            <w:pPr>
                              <w:spacing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C06BA">
                              <w:rPr>
                                <w:sz w:val="16"/>
                                <w:szCs w:val="16"/>
                              </w:rPr>
                              <w:t>Office use</w:t>
                            </w:r>
                            <w:r w:rsidR="004115DB" w:rsidRPr="005C06BA">
                              <w:rPr>
                                <w:sz w:val="16"/>
                                <w:szCs w:val="16"/>
                              </w:rPr>
                              <w:t xml:space="preserve"> only</w:t>
                            </w:r>
                          </w:p>
                          <w:p w:rsidR="00F65FB1" w:rsidRPr="005C06BA" w:rsidRDefault="00F65FB1" w:rsidP="004115DB">
                            <w:pPr>
                              <w:spacing w:after="60"/>
                            </w:pPr>
                            <w:r w:rsidRPr="005C06BA">
                              <w:t xml:space="preserve">Date Entered in CASA Tracker ___________by ________  </w:t>
                            </w:r>
                            <w:r w:rsidR="00E5051F" w:rsidRPr="005C06BA">
                              <w:tab/>
                            </w:r>
                            <w:r w:rsidRPr="005C06BA">
                              <w:t xml:space="preserve">Date Entered in Data Sheet </w:t>
                            </w:r>
                            <w:r w:rsidRPr="005C06BA">
                              <w:rPr>
                                <w:sz w:val="18"/>
                              </w:rPr>
                              <w:t>(SA)</w:t>
                            </w:r>
                            <w:r w:rsidRPr="005C06BA">
                              <w:t xml:space="preserve"> _________ </w:t>
                            </w:r>
                          </w:p>
                          <w:p w:rsidR="00F65FB1" w:rsidRPr="005C06BA" w:rsidRDefault="00F65FB1" w:rsidP="00E5051F">
                            <w:pPr>
                              <w:spacing w:after="6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C06BA">
                              <w:rPr>
                                <w:sz w:val="20"/>
                              </w:rPr>
                              <w:t>I hereby certify that the following information is a true statement of IN KIND hours and/or goods received.</w:t>
                            </w:r>
                          </w:p>
                          <w:p w:rsidR="00F65FB1" w:rsidRPr="005C06BA" w:rsidRDefault="00F65FB1" w:rsidP="00E5051F">
                            <w:pPr>
                              <w:spacing w:after="60" w:line="240" w:lineRule="auto"/>
                            </w:pPr>
                            <w:r w:rsidRPr="005C06BA">
                              <w:t xml:space="preserve">Case Manager </w:t>
                            </w:r>
                            <w:proofErr w:type="gramStart"/>
                            <w:r w:rsidRPr="005C06BA">
                              <w:t>Signature  _</w:t>
                            </w:r>
                            <w:proofErr w:type="gramEnd"/>
                            <w:r w:rsidRPr="005C06BA">
                              <w:t>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5.85pt;margin-top:668.95pt;width:561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" strokecolor="#9bbb59" strokeweight="5pt">
                <v:fill opacity="32896f"/>
                <v:stroke linestyle="thickThin"/>
                <v:shadow color="#868686"/>
                <v:textbox>
                  <w:txbxContent>
                    <w:p w:rsidR="00F65FB1" w:rsidRPr="005C06BA" w:rsidRDefault="00F65FB1" w:rsidP="006C152C">
                      <w:pPr>
                        <w:spacing w:after="60"/>
                        <w:rPr>
                          <w:sz w:val="16"/>
                          <w:szCs w:val="16"/>
                        </w:rPr>
                      </w:pPr>
                      <w:r w:rsidRPr="005C06BA">
                        <w:rPr>
                          <w:sz w:val="16"/>
                          <w:szCs w:val="16"/>
                        </w:rPr>
                        <w:t>Office use</w:t>
                      </w:r>
                      <w:r w:rsidR="004115DB" w:rsidRPr="005C06BA">
                        <w:rPr>
                          <w:sz w:val="16"/>
                          <w:szCs w:val="16"/>
                        </w:rPr>
                        <w:t xml:space="preserve"> only</w:t>
                      </w:r>
                    </w:p>
                    <w:p w:rsidR="00F65FB1" w:rsidRPr="005C06BA" w:rsidRDefault="00F65FB1" w:rsidP="004115DB">
                      <w:pPr>
                        <w:spacing w:after="60"/>
                      </w:pPr>
                      <w:r w:rsidRPr="005C06BA">
                        <w:t xml:space="preserve">Date Entered in CASA Tracker ___________by ________  </w:t>
                      </w:r>
                      <w:r w:rsidR="00E5051F" w:rsidRPr="005C06BA">
                        <w:tab/>
                      </w:r>
                      <w:r w:rsidRPr="005C06BA">
                        <w:t xml:space="preserve">Date Entered in Data Sheet </w:t>
                      </w:r>
                      <w:r w:rsidRPr="005C06BA">
                        <w:rPr>
                          <w:sz w:val="18"/>
                        </w:rPr>
                        <w:t>(SA)</w:t>
                      </w:r>
                      <w:r w:rsidRPr="005C06BA">
                        <w:t xml:space="preserve"> _________ </w:t>
                      </w:r>
                    </w:p>
                    <w:p w:rsidR="00F65FB1" w:rsidRPr="005C06BA" w:rsidRDefault="00F65FB1" w:rsidP="00E5051F">
                      <w:pPr>
                        <w:spacing w:after="60" w:line="240" w:lineRule="auto"/>
                        <w:rPr>
                          <w:sz w:val="16"/>
                          <w:szCs w:val="16"/>
                        </w:rPr>
                      </w:pPr>
                      <w:r w:rsidRPr="005C06BA">
                        <w:rPr>
                          <w:sz w:val="20"/>
                        </w:rPr>
                        <w:t>I hereby certify that the following information is a true statement of IN KIND hours and/or goods received.</w:t>
                      </w:r>
                    </w:p>
                    <w:p w:rsidR="00F65FB1" w:rsidRPr="005C06BA" w:rsidRDefault="00F65FB1" w:rsidP="00E5051F">
                      <w:pPr>
                        <w:spacing w:after="60" w:line="240" w:lineRule="auto"/>
                      </w:pPr>
                      <w:r w:rsidRPr="005C06BA">
                        <w:t xml:space="preserve">Case Manager </w:t>
                      </w:r>
                      <w:proofErr w:type="gramStart"/>
                      <w:r w:rsidRPr="005C06BA">
                        <w:t>Signature  _</w:t>
                      </w:r>
                      <w:proofErr w:type="gramEnd"/>
                      <w:r w:rsidRPr="005C06BA">
                        <w:t>_____________________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8737A" w:rsidRDefault="00F8737A"/>
    <w:sectPr w:rsidR="00F8737A" w:rsidSect="006C152C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334" w:rsidRDefault="002F5334">
      <w:pPr>
        <w:spacing w:after="0" w:line="240" w:lineRule="auto"/>
      </w:pPr>
      <w:r>
        <w:separator/>
      </w:r>
    </w:p>
  </w:endnote>
  <w:endnote w:type="continuationSeparator" w:id="0">
    <w:p w:rsidR="002F5334" w:rsidRDefault="002F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B1" w:rsidRPr="00E5051F" w:rsidRDefault="00E5051F" w:rsidP="00E5051F">
    <w:pPr>
      <w:pStyle w:val="Footer"/>
      <w:jc w:val="right"/>
      <w:rPr>
        <w:rFonts w:asciiTheme="minorHAnsi" w:hAnsiTheme="minorHAnsi"/>
      </w:rPr>
    </w:pPr>
    <w:r w:rsidRPr="00E5051F">
      <w:rPr>
        <w:rFonts w:asciiTheme="minorHAnsi" w:hAnsiTheme="minorHAnsi"/>
      </w:rPr>
      <w:t>CASA of Stanislaus County Advocate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334" w:rsidRDefault="002F5334">
      <w:pPr>
        <w:spacing w:after="0" w:line="240" w:lineRule="auto"/>
      </w:pPr>
      <w:r>
        <w:separator/>
      </w:r>
    </w:p>
  </w:footnote>
  <w:footnote w:type="continuationSeparator" w:id="0">
    <w:p w:rsidR="002F5334" w:rsidRDefault="002F5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B1" w:rsidRDefault="004158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032282" o:spid="_x0000_s2050" type="#_x0000_t136" style="position:absolute;margin-left:0;margin-top:0;width:659.85pt;height:101.5pt;rotation:315;z-index:-251656192;mso-position-horizontal:center;mso-position-horizontal-relative:margin;mso-position-vertical:center;mso-position-vertical-relative:margin" o:allowincell="f" fillcolor="silver" stroked="f">
          <v:textpath style="font-family:&quot;Trebuchet MS&quot;;font-size:1pt" string="ADVOCATE F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B1" w:rsidRDefault="004158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032283" o:spid="_x0000_s2051" type="#_x0000_t136" style="position:absolute;margin-left:0;margin-top:0;width:659.85pt;height:101.5pt;rotation:315;z-index:-251655168;mso-position-horizontal:center;mso-position-horizontal-relative:margin;mso-position-vertical:center;mso-position-vertical-relative:margin" o:allowincell="f" fillcolor="silver" stroked="f">
          <v:textpath style="font-family:&quot;Trebuchet MS&quot;;font-size:1pt" string="ADVOCATE F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B1" w:rsidRDefault="004158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032281" o:spid="_x0000_s2049" type="#_x0000_t136" style="position:absolute;margin-left:0;margin-top:0;width:659.85pt;height:101.5pt;rotation:315;z-index:-251657216;mso-position-horizontal:center;mso-position-horizontal-relative:margin;mso-position-vertical:center;mso-position-vertical-relative:margin" o:allowincell="f" fillcolor="silver" stroked="f">
          <v:textpath style="font-family:&quot;Trebuchet MS&quot;;font-size:1pt" string="ADVOCATE F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A3BEC"/>
    <w:multiLevelType w:val="hybridMultilevel"/>
    <w:tmpl w:val="AD62FEE2"/>
    <w:lvl w:ilvl="0" w:tplc="F8A8D2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3133F"/>
    <w:multiLevelType w:val="hybridMultilevel"/>
    <w:tmpl w:val="AAB43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840BE"/>
    <w:multiLevelType w:val="hybridMultilevel"/>
    <w:tmpl w:val="4600C5EA"/>
    <w:lvl w:ilvl="0" w:tplc="F8241B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2C"/>
    <w:rsid w:val="001C4988"/>
    <w:rsid w:val="002F5334"/>
    <w:rsid w:val="004115DB"/>
    <w:rsid w:val="00415852"/>
    <w:rsid w:val="00552BF6"/>
    <w:rsid w:val="005C06BA"/>
    <w:rsid w:val="00614A76"/>
    <w:rsid w:val="006C152C"/>
    <w:rsid w:val="007403B0"/>
    <w:rsid w:val="00751482"/>
    <w:rsid w:val="008D22B8"/>
    <w:rsid w:val="00A62E3B"/>
    <w:rsid w:val="00BA5819"/>
    <w:rsid w:val="00CD1CBC"/>
    <w:rsid w:val="00E5051F"/>
    <w:rsid w:val="00F65FB1"/>
    <w:rsid w:val="00F827BB"/>
    <w:rsid w:val="00F8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6C152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152C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152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15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152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C152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5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6C152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152C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152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15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152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C152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AF68-5DA6-4413-96D1-9D2DF674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islaus County Superior Court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us County Superior Court</dc:creator>
  <cp:lastModifiedBy>casacm3</cp:lastModifiedBy>
  <cp:revision>3</cp:revision>
  <cp:lastPrinted>2015-03-03T19:53:00Z</cp:lastPrinted>
  <dcterms:created xsi:type="dcterms:W3CDTF">2015-07-06T22:52:00Z</dcterms:created>
  <dcterms:modified xsi:type="dcterms:W3CDTF">2015-11-18T22:42:00Z</dcterms:modified>
</cp:coreProperties>
</file>